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10" w:rsidRDefault="00FD1010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1E8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6C5A" wp14:editId="10089B74">
                <wp:simplePos x="0" y="0"/>
                <wp:positionH relativeFrom="column">
                  <wp:posOffset>6648450</wp:posOffset>
                </wp:positionH>
                <wp:positionV relativeFrom="paragraph">
                  <wp:posOffset>-435610</wp:posOffset>
                </wp:positionV>
                <wp:extent cx="3101340" cy="8153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4D8" w:rsidRPr="00F950E2" w:rsidRDefault="005424D8" w:rsidP="006E5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Утверждаю</w:t>
                            </w:r>
                          </w:p>
                          <w:p w:rsidR="005424D8" w:rsidRDefault="005424D8" w:rsidP="006E5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З</w:t>
                            </w:r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аведующ</w:t>
                            </w: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ий</w:t>
                            </w:r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_______________А.И</w:t>
                            </w:r>
                            <w:proofErr w:type="spellEnd"/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 Томина</w:t>
                            </w:r>
                          </w:p>
                          <w:p w:rsidR="005424D8" w:rsidRPr="00F950E2" w:rsidRDefault="005424D8" w:rsidP="00430008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иказ </w:t>
                            </w:r>
                            <w:proofErr w:type="gramStart"/>
                            <w:r w:rsidRPr="00F950E2"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№  </w:t>
                            </w:r>
                            <w:r w:rsidR="005517A8"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  <w:proofErr w:type="gramEnd"/>
                            <w:r w:rsidR="005517A8">
                              <w:rPr>
                                <w:rFonts w:ascii="Times New Roman" w:hAnsi="Times New Roman" w:cs="Times New Roman"/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04-217 от 14.12.2023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B6C5A" id="Прямоугольник 1" o:spid="_x0000_s1026" style="position:absolute;left:0;text-align:left;margin-left:523.5pt;margin-top:-34.3pt;width:244.2pt;height:6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" filled="f" stroked="f" strokeweight="1pt">
                <v:textbox>
                  <w:txbxContent>
                    <w:p w:rsidR="005424D8" w:rsidRPr="00F950E2" w:rsidRDefault="005424D8" w:rsidP="006E5B67">
                      <w:pPr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950E2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Утверждаю</w:t>
                      </w:r>
                    </w:p>
                    <w:p w:rsidR="005424D8" w:rsidRDefault="005424D8" w:rsidP="006E5B67">
                      <w:pPr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З</w:t>
                      </w:r>
                      <w:r w:rsidRPr="00F950E2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аведующ</w:t>
                      </w:r>
                      <w: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ий</w:t>
                      </w:r>
                      <w:r w:rsidRPr="00F950E2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_______________А.И</w:t>
                      </w:r>
                      <w:proofErr w:type="spellEnd"/>
                      <w:r w:rsidRPr="00F950E2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 Томина</w:t>
                      </w:r>
                    </w:p>
                    <w:p w:rsidR="005424D8" w:rsidRPr="00F950E2" w:rsidRDefault="005424D8" w:rsidP="00430008">
                      <w:pPr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F950E2"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иказ </w:t>
                      </w:r>
                      <w:proofErr w:type="gramStart"/>
                      <w:r w:rsidRPr="00F950E2"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№  </w:t>
                      </w:r>
                      <w:r w:rsidR="005517A8"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1</w:t>
                      </w:r>
                      <w:proofErr w:type="gramEnd"/>
                      <w:r w:rsidR="005517A8">
                        <w:rPr>
                          <w:rFonts w:ascii="Times New Roman" w:hAnsi="Times New Roman" w:cs="Times New Roman"/>
                          <w:outline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04-217 от 14.12.2023 г</w:t>
                      </w:r>
                    </w:p>
                  </w:txbxContent>
                </v:textbox>
              </v:rect>
            </w:pict>
          </mc:Fallback>
        </mc:AlternateContent>
      </w:r>
    </w:p>
    <w:p w:rsidR="00FD1010" w:rsidRDefault="00FD1010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E32C3" w:rsidRPr="00631E8F" w:rsidRDefault="008050CC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1E8F">
        <w:rPr>
          <w:rFonts w:ascii="Times New Roman" w:hAnsi="Times New Roman" w:cs="Times New Roman"/>
          <w:b/>
        </w:rPr>
        <w:t xml:space="preserve">План - график повышения квалификации </w:t>
      </w:r>
      <w:r w:rsidR="00FD1010">
        <w:rPr>
          <w:rFonts w:ascii="Times New Roman" w:hAnsi="Times New Roman" w:cs="Times New Roman"/>
          <w:b/>
        </w:rPr>
        <w:t xml:space="preserve">и приведения уровня образования </w:t>
      </w:r>
      <w:r w:rsidRPr="00631E8F">
        <w:rPr>
          <w:rFonts w:ascii="Times New Roman" w:hAnsi="Times New Roman" w:cs="Times New Roman"/>
          <w:b/>
        </w:rPr>
        <w:t>сотрудников</w:t>
      </w:r>
    </w:p>
    <w:p w:rsidR="00FD1010" w:rsidRDefault="0064427C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1E8F">
        <w:rPr>
          <w:rFonts w:ascii="Times New Roman" w:hAnsi="Times New Roman" w:cs="Times New Roman"/>
          <w:b/>
        </w:rPr>
        <w:t>м</w:t>
      </w:r>
      <w:r w:rsidR="008050CC" w:rsidRPr="00631E8F">
        <w:rPr>
          <w:rFonts w:ascii="Times New Roman" w:hAnsi="Times New Roman" w:cs="Times New Roman"/>
          <w:b/>
        </w:rPr>
        <w:t>униципального дошкольного образовательного учреждения «Детский сад комбинированного вида «Солнышко»</w:t>
      </w:r>
      <w:r w:rsidR="00FD1010">
        <w:rPr>
          <w:rFonts w:ascii="Times New Roman" w:hAnsi="Times New Roman" w:cs="Times New Roman"/>
          <w:b/>
        </w:rPr>
        <w:t xml:space="preserve"> </w:t>
      </w:r>
    </w:p>
    <w:p w:rsidR="008050CC" w:rsidRPr="00631E8F" w:rsidRDefault="00FD1010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оответствии с требованиями профессиональных стандартов</w:t>
      </w:r>
    </w:p>
    <w:p w:rsidR="00712D23" w:rsidRPr="00631E8F" w:rsidRDefault="00712D23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31E8F">
        <w:rPr>
          <w:rFonts w:ascii="Times New Roman" w:hAnsi="Times New Roman" w:cs="Times New Roman"/>
          <w:b/>
        </w:rPr>
        <w:t>на 20</w:t>
      </w:r>
      <w:r w:rsidR="00481276">
        <w:rPr>
          <w:rFonts w:ascii="Times New Roman" w:hAnsi="Times New Roman" w:cs="Times New Roman"/>
          <w:b/>
        </w:rPr>
        <w:t>2</w:t>
      </w:r>
      <w:r w:rsidR="006F391B">
        <w:rPr>
          <w:rFonts w:ascii="Times New Roman" w:hAnsi="Times New Roman" w:cs="Times New Roman"/>
          <w:b/>
        </w:rPr>
        <w:t xml:space="preserve">4 </w:t>
      </w:r>
      <w:r w:rsidRPr="00631E8F">
        <w:rPr>
          <w:rFonts w:ascii="Times New Roman" w:hAnsi="Times New Roman" w:cs="Times New Roman"/>
          <w:b/>
        </w:rPr>
        <w:t>г. и плановый период 202</w:t>
      </w:r>
      <w:r w:rsidR="006F391B">
        <w:rPr>
          <w:rFonts w:ascii="Times New Roman" w:hAnsi="Times New Roman" w:cs="Times New Roman"/>
          <w:b/>
        </w:rPr>
        <w:t>5</w:t>
      </w:r>
      <w:r w:rsidRPr="00631E8F">
        <w:rPr>
          <w:rFonts w:ascii="Times New Roman" w:hAnsi="Times New Roman" w:cs="Times New Roman"/>
          <w:b/>
        </w:rPr>
        <w:t>-</w:t>
      </w:r>
      <w:proofErr w:type="gramStart"/>
      <w:r w:rsidRPr="00631E8F">
        <w:rPr>
          <w:rFonts w:ascii="Times New Roman" w:hAnsi="Times New Roman" w:cs="Times New Roman"/>
          <w:b/>
        </w:rPr>
        <w:t>202</w:t>
      </w:r>
      <w:r w:rsidR="006F391B">
        <w:rPr>
          <w:rFonts w:ascii="Times New Roman" w:hAnsi="Times New Roman" w:cs="Times New Roman"/>
          <w:b/>
        </w:rPr>
        <w:t>6</w:t>
      </w:r>
      <w:r w:rsidR="008C19A2">
        <w:rPr>
          <w:rFonts w:ascii="Times New Roman" w:hAnsi="Times New Roman" w:cs="Times New Roman"/>
          <w:b/>
        </w:rPr>
        <w:t xml:space="preserve"> </w:t>
      </w:r>
      <w:r w:rsidR="00212FE6" w:rsidRPr="00631E8F">
        <w:rPr>
          <w:rFonts w:ascii="Times New Roman" w:hAnsi="Times New Roman" w:cs="Times New Roman"/>
          <w:b/>
        </w:rPr>
        <w:t xml:space="preserve"> гг.</w:t>
      </w:r>
      <w:proofErr w:type="gramEnd"/>
    </w:p>
    <w:p w:rsidR="008050CC" w:rsidRPr="00631E8F" w:rsidRDefault="008050CC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851"/>
        <w:gridCol w:w="1607"/>
        <w:gridCol w:w="3558"/>
        <w:gridCol w:w="1708"/>
        <w:gridCol w:w="1567"/>
        <w:gridCol w:w="1566"/>
        <w:gridCol w:w="1566"/>
        <w:gridCol w:w="1960"/>
      </w:tblGrid>
      <w:tr w:rsidR="00DB5862" w:rsidRPr="00631E8F" w:rsidTr="00C815CF">
        <w:trPr>
          <w:trHeight w:val="679"/>
        </w:trPr>
        <w:tc>
          <w:tcPr>
            <w:tcW w:w="426" w:type="dxa"/>
            <w:vMerge w:val="restart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1E8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1" w:type="dxa"/>
            <w:vMerge w:val="restart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1E8F">
              <w:rPr>
                <w:rFonts w:ascii="Times New Roman" w:hAnsi="Times New Roman" w:cs="Times New Roman"/>
                <w:b/>
              </w:rPr>
              <w:t>ФИО сотрудника</w:t>
            </w:r>
          </w:p>
        </w:tc>
        <w:tc>
          <w:tcPr>
            <w:tcW w:w="1607" w:type="dxa"/>
            <w:vMerge w:val="restart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1E8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558" w:type="dxa"/>
            <w:vMerge w:val="restart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1E8F">
              <w:rPr>
                <w:rFonts w:ascii="Times New Roman" w:hAnsi="Times New Roman" w:cs="Times New Roman"/>
                <w:b/>
              </w:rPr>
              <w:t>Информация о действующих документах об образовании и повышении квалификации</w:t>
            </w:r>
          </w:p>
        </w:tc>
        <w:tc>
          <w:tcPr>
            <w:tcW w:w="8365" w:type="dxa"/>
            <w:gridSpan w:val="5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1E8F">
              <w:rPr>
                <w:rFonts w:ascii="Times New Roman" w:hAnsi="Times New Roman" w:cs="Times New Roman"/>
                <w:b/>
              </w:rPr>
              <w:t>Вид и сроки планируемого обучения</w:t>
            </w:r>
          </w:p>
        </w:tc>
      </w:tr>
      <w:tr w:rsidR="00DB5862" w:rsidRPr="00631E8F" w:rsidTr="00C815CF">
        <w:trPr>
          <w:trHeight w:val="952"/>
        </w:trPr>
        <w:tc>
          <w:tcPr>
            <w:tcW w:w="426" w:type="dxa"/>
            <w:vMerge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  <w:vMerge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vMerge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1567" w:type="dxa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1566" w:type="dxa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566" w:type="dxa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 xml:space="preserve">КПК </w:t>
            </w:r>
          </w:p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от 144 час</w:t>
            </w:r>
          </w:p>
        </w:tc>
        <w:tc>
          <w:tcPr>
            <w:tcW w:w="1957" w:type="dxa"/>
          </w:tcPr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 xml:space="preserve">КПК </w:t>
            </w:r>
          </w:p>
          <w:p w:rsidR="0064427C" w:rsidRPr="00631E8F" w:rsidRDefault="0064427C" w:rsidP="006442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от 72 час</w:t>
            </w:r>
          </w:p>
        </w:tc>
      </w:tr>
      <w:tr w:rsidR="00FD1010" w:rsidRPr="00631E8F" w:rsidTr="00C815CF">
        <w:trPr>
          <w:trHeight w:val="358"/>
        </w:trPr>
        <w:tc>
          <w:tcPr>
            <w:tcW w:w="15809" w:type="dxa"/>
            <w:gridSpan w:val="9"/>
          </w:tcPr>
          <w:p w:rsidR="00C815CF" w:rsidRDefault="00C815CF" w:rsidP="00C815CF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</w:rPr>
            </w:pPr>
          </w:p>
          <w:p w:rsidR="00FD1010" w:rsidRPr="00816B55" w:rsidRDefault="00C815CF" w:rsidP="00C815CF">
            <w:pPr>
              <w:pStyle w:val="a4"/>
              <w:ind w:left="8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</w:t>
            </w:r>
            <w:r w:rsidR="00FD1010">
              <w:rPr>
                <w:rFonts w:ascii="Times New Roman" w:hAnsi="Times New Roman" w:cs="Times New Roman"/>
                <w:b/>
              </w:rPr>
              <w:t>год</w:t>
            </w:r>
          </w:p>
        </w:tc>
      </w:tr>
    </w:tbl>
    <w:tbl>
      <w:tblPr>
        <w:tblStyle w:val="1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01"/>
        <w:gridCol w:w="1602"/>
        <w:gridCol w:w="3515"/>
        <w:gridCol w:w="1701"/>
        <w:gridCol w:w="1560"/>
        <w:gridCol w:w="1559"/>
        <w:gridCol w:w="1559"/>
        <w:gridCol w:w="2013"/>
      </w:tblGrid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Pr="008B0D66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D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D66">
              <w:rPr>
                <w:rFonts w:ascii="Times New Roman" w:hAnsi="Times New Roman" w:cs="Times New Roman"/>
              </w:rPr>
              <w:t>Орлова А.С.</w:t>
            </w:r>
          </w:p>
        </w:tc>
        <w:tc>
          <w:tcPr>
            <w:tcW w:w="1602" w:type="dxa"/>
          </w:tcPr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D6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0D66">
              <w:rPr>
                <w:rFonts w:ascii="Times New Roman" w:hAnsi="Times New Roman" w:cs="Times New Roman"/>
                <w:b/>
              </w:rPr>
              <w:t>Среднее</w:t>
            </w:r>
          </w:p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D66">
              <w:rPr>
                <w:rFonts w:ascii="Times New Roman" w:hAnsi="Times New Roman" w:cs="Times New Roman"/>
              </w:rPr>
              <w:t>КГБОУ  Красноярский</w:t>
            </w:r>
            <w:proofErr w:type="gramEnd"/>
            <w:r w:rsidRPr="008B0D66">
              <w:rPr>
                <w:rFonts w:ascii="Times New Roman" w:hAnsi="Times New Roman" w:cs="Times New Roman"/>
              </w:rPr>
              <w:t xml:space="preserve"> педагогический колледж № 2, г. Красноярск, 2021 г</w:t>
            </w:r>
          </w:p>
          <w:p w:rsidR="000D0CBE" w:rsidRPr="008B0D66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D66"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560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едищева А.А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  <w:b/>
              </w:rPr>
              <w:t>Высшее</w:t>
            </w:r>
            <w:r w:rsidRPr="00631E8F">
              <w:rPr>
                <w:rFonts w:ascii="Times New Roman" w:hAnsi="Times New Roman" w:cs="Times New Roman"/>
              </w:rPr>
              <w:t xml:space="preserve"> </w:t>
            </w:r>
          </w:p>
          <w:p w:rsidR="000D0CBE" w:rsidRPr="00631E8F" w:rsidRDefault="000D0CBE" w:rsidP="000D0CBE">
            <w:pPr>
              <w:contextualSpacing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ФГБОУ ВПО «Хакас</w:t>
            </w:r>
            <w:r>
              <w:rPr>
                <w:rFonts w:ascii="Times New Roman" w:hAnsi="Times New Roman" w:cs="Times New Roman"/>
              </w:rPr>
              <w:t>с</w:t>
            </w:r>
            <w:r w:rsidRPr="00631E8F">
              <w:rPr>
                <w:rFonts w:ascii="Times New Roman" w:hAnsi="Times New Roman" w:cs="Times New Roman"/>
              </w:rPr>
              <w:t>кий государственный университет им. Катанова Н.Ф.», 2013 г</w:t>
            </w:r>
          </w:p>
          <w:p w:rsidR="000D0CBE" w:rsidRDefault="000D0CBE" w:rsidP="000D0CB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4CD2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CD2">
              <w:rPr>
                <w:rFonts w:ascii="Times New Roman" w:hAnsi="Times New Roman" w:cs="Times New Roman"/>
              </w:rPr>
              <w:t>АНО ДПО «ОЦ Каменный город»</w:t>
            </w:r>
            <w:r>
              <w:t xml:space="preserve"> </w:t>
            </w:r>
            <w:r w:rsidRPr="00097DB3">
              <w:rPr>
                <w:rFonts w:ascii="Times New Roman" w:hAnsi="Times New Roman" w:cs="Times New Roman"/>
              </w:rPr>
              <w:t>«Основы преподавания фин</w:t>
            </w:r>
            <w:r>
              <w:rPr>
                <w:rFonts w:ascii="Times New Roman" w:hAnsi="Times New Roman" w:cs="Times New Roman"/>
              </w:rPr>
              <w:t xml:space="preserve">ансовой грамотности в ДОУ», </w:t>
            </w:r>
            <w:r w:rsidRPr="00097DB3">
              <w:rPr>
                <w:rFonts w:ascii="Times New Roman" w:hAnsi="Times New Roman" w:cs="Times New Roman"/>
                <w:b/>
              </w:rPr>
              <w:t>27.09.2021 г</w:t>
            </w:r>
          </w:p>
          <w:p w:rsidR="000D0CBE" w:rsidRPr="00097DB3" w:rsidRDefault="000D0CBE" w:rsidP="000D0CB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20F6B">
              <w:rPr>
                <w:rFonts w:ascii="Times New Roman" w:hAnsi="Times New Roman" w:cs="Times New Roman"/>
                <w:b/>
              </w:rPr>
              <w:t xml:space="preserve">- </w:t>
            </w:r>
            <w:r w:rsidRPr="00620F6B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F6B">
              <w:rPr>
                <w:rFonts w:ascii="Times New Roman" w:hAnsi="Times New Roman" w:cs="Times New Roman"/>
              </w:rPr>
              <w:t xml:space="preserve">г. АНО ДПО «ОЦ Каменный город»,  «Особенности организации образовательной деятельности с детьми с ОВЗ в дошкольных образовательных организациях в соответствии с ФГОС ДО», </w:t>
            </w:r>
            <w:r w:rsidRPr="00620F6B">
              <w:rPr>
                <w:rFonts w:ascii="Times New Roman" w:hAnsi="Times New Roman" w:cs="Times New Roman"/>
                <w:b/>
              </w:rPr>
              <w:t>24.11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9B551A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0D0CBE" w:rsidRPr="009B551A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яткина И.В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  <w:b/>
              </w:rPr>
              <w:t>Высшее</w:t>
            </w:r>
            <w:r w:rsidRPr="00631E8F">
              <w:rPr>
                <w:rFonts w:ascii="Times New Roman" w:hAnsi="Times New Roman" w:cs="Times New Roman"/>
              </w:rPr>
              <w:t xml:space="preserve"> </w:t>
            </w:r>
          </w:p>
          <w:p w:rsidR="000D0CBE" w:rsidRDefault="000D0CBE" w:rsidP="000D0C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 xml:space="preserve">- Государственное </w:t>
            </w: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ое учреждение высшего профессионального образования Красноярский государственный педагогический университет им. </w:t>
            </w:r>
            <w:proofErr w:type="spellStart"/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>В.П.Астафьева</w:t>
            </w:r>
            <w:proofErr w:type="spellEnd"/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, 2010 г. </w:t>
            </w:r>
          </w:p>
          <w:p w:rsidR="000D0CBE" w:rsidRPr="00097DB3" w:rsidRDefault="000D0CBE" w:rsidP="000D0CB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97DB3">
              <w:rPr>
                <w:rFonts w:ascii="Times New Roman" w:eastAsia="Times New Roman" w:hAnsi="Times New Roman" w:cs="Times New Roman"/>
                <w:lang w:eastAsia="ru-RU"/>
              </w:rPr>
              <w:t>- г. Перм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DB3">
              <w:rPr>
                <w:rFonts w:ascii="Times New Roman" w:eastAsia="Times New Roman" w:hAnsi="Times New Roman" w:cs="Times New Roman"/>
                <w:lang w:eastAsia="ru-RU"/>
              </w:rPr>
              <w:t>АНО ДПО «ОЦ Каменный город» «Основы преподавания финансовой грамотности в ДОУ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7DB3">
              <w:rPr>
                <w:rFonts w:ascii="Times New Roman" w:hAnsi="Times New Roman" w:cs="Times New Roman"/>
                <w:b/>
              </w:rPr>
              <w:t>13.10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9B551A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9B551A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Каракулова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0D0CBE" w:rsidRPr="00631E8F" w:rsidRDefault="000D0CBE" w:rsidP="000D0C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>- Магнитогорское педагогическое училище № 2, г. Магнитогорск,1985 г.</w:t>
            </w:r>
          </w:p>
          <w:p w:rsidR="000D0CBE" w:rsidRPr="00097DB3" w:rsidRDefault="000D0CBE" w:rsidP="000D0CB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7DB3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</w:rPr>
              <w:t>АНО ДПО «ОЦ Каменный город» «Основы преподавания финансовой грамотности в ДОУ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  <w:b/>
              </w:rPr>
              <w:t>13.10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9B551A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9B551A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Ксензик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515" w:type="dxa"/>
          </w:tcPr>
          <w:p w:rsidR="000D0CBE" w:rsidRPr="007D5BD7" w:rsidRDefault="000D0CBE" w:rsidP="000D0CB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D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0D0CBE" w:rsidRPr="00631E8F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>- Иркутский государственный педагогический университет, 2000 г.</w:t>
            </w:r>
          </w:p>
          <w:p w:rsidR="000D0CBE" w:rsidRPr="00097DB3" w:rsidRDefault="000D0CBE" w:rsidP="000D0CB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7DB3">
              <w:rPr>
                <w:rFonts w:ascii="Times New Roman" w:hAnsi="Times New Roman" w:cs="Times New Roman"/>
              </w:rPr>
              <w:t>г. Москва</w:t>
            </w:r>
            <w:r>
              <w:rPr>
                <w:rFonts w:ascii="Times New Roman" w:hAnsi="Times New Roman" w:cs="Times New Roman"/>
              </w:rPr>
              <w:t xml:space="preserve"> НОЧУ ВО </w:t>
            </w:r>
            <w:r w:rsidRPr="00097DB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овский институт психоанализа,</w:t>
            </w:r>
            <w:r>
              <w:t xml:space="preserve"> </w:t>
            </w:r>
            <w:r w:rsidRPr="00097DB3">
              <w:rPr>
                <w:rFonts w:ascii="Times New Roman" w:hAnsi="Times New Roman" w:cs="Times New Roman"/>
              </w:rPr>
              <w:t>«</w:t>
            </w:r>
            <w:proofErr w:type="spellStart"/>
            <w:r w:rsidRPr="00097DB3">
              <w:rPr>
                <w:rFonts w:ascii="Times New Roman" w:hAnsi="Times New Roman" w:cs="Times New Roman"/>
              </w:rPr>
              <w:t>Нейрологопедия</w:t>
            </w:r>
            <w:proofErr w:type="spellEnd"/>
            <w:r w:rsidRPr="00097DB3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  <w:b/>
              </w:rPr>
              <w:t>Октябрь 2021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9B551A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9B551A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21778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Сущинская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0D0CBE" w:rsidRPr="00631E8F" w:rsidRDefault="000D0CBE" w:rsidP="000D0C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>- Братский педагогический колледж №1, 2010 г</w:t>
            </w:r>
          </w:p>
          <w:p w:rsidR="000D0CBE" w:rsidRPr="00097DB3" w:rsidRDefault="000D0CBE" w:rsidP="000D0CB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7DB3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</w:rPr>
              <w:t>г. АНО ДПО «ОЦ Каменный город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97DB3">
              <w:rPr>
                <w:rFonts w:ascii="Times New Roman" w:hAnsi="Times New Roman" w:cs="Times New Roman"/>
              </w:rPr>
              <w:t>«Развитие ребенка в раннем возрасте</w:t>
            </w:r>
          </w:p>
          <w:p w:rsidR="000D0CBE" w:rsidRPr="00631E8F" w:rsidRDefault="000D0CBE" w:rsidP="000D0CBE">
            <w:pPr>
              <w:pStyle w:val="a9"/>
              <w:rPr>
                <w:rFonts w:ascii="Times New Roman" w:hAnsi="Times New Roman" w:cs="Times New Roman"/>
              </w:rPr>
            </w:pPr>
            <w:r w:rsidRPr="00097DB3">
              <w:rPr>
                <w:rFonts w:ascii="Times New Roman" w:hAnsi="Times New Roman" w:cs="Times New Roman"/>
              </w:rPr>
              <w:t>(от 0 до 3 лет) в соответствии с ФГОС ДО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  <w:b/>
              </w:rPr>
              <w:t>27.09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631E8F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RPr="00631E8F" w:rsidTr="00C815CF">
        <w:trPr>
          <w:trHeight w:val="552"/>
        </w:trPr>
        <w:tc>
          <w:tcPr>
            <w:tcW w:w="567" w:type="dxa"/>
          </w:tcPr>
          <w:p w:rsidR="000D0CBE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Гранкина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spacing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0D0CBE" w:rsidRPr="00631E8F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E8F">
              <w:rPr>
                <w:rFonts w:ascii="Times New Roman" w:eastAsia="Times New Roman" w:hAnsi="Times New Roman" w:cs="Times New Roman"/>
                <w:lang w:eastAsia="ru-RU"/>
              </w:rPr>
              <w:t>- Красноярский педагогический колледж №2, г. Красноярск, 2010 г.</w:t>
            </w:r>
          </w:p>
          <w:p w:rsidR="000D0CBE" w:rsidRDefault="000D0CBE" w:rsidP="000D0CB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7DB3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DB3">
              <w:rPr>
                <w:rFonts w:ascii="Times New Roman" w:hAnsi="Times New Roman" w:cs="Times New Roman"/>
              </w:rPr>
              <w:t>г. АНО ДПО «ОЦ Каменный город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4311">
              <w:rPr>
                <w:rFonts w:ascii="Times New Roman" w:hAnsi="Times New Roman" w:cs="Times New Roman"/>
              </w:rPr>
              <w:t xml:space="preserve">«Организация </w:t>
            </w:r>
            <w:r w:rsidRPr="00A44311">
              <w:rPr>
                <w:rFonts w:ascii="Times New Roman" w:hAnsi="Times New Roman" w:cs="Times New Roman"/>
              </w:rPr>
              <w:lastRenderedPageBreak/>
              <w:t>образовательного процесса по основной образовательной программе «Вдохновение» в соответствии с ФГОС дошкольного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11">
              <w:rPr>
                <w:rFonts w:ascii="Times New Roman" w:hAnsi="Times New Roman" w:cs="Times New Roman"/>
                <w:b/>
              </w:rPr>
              <w:t>13.10.2021 г</w:t>
            </w:r>
          </w:p>
          <w:p w:rsidR="000D0CBE" w:rsidRPr="00620F6B" w:rsidRDefault="000D0CBE" w:rsidP="000D0CB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F6B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F6B">
              <w:rPr>
                <w:rFonts w:ascii="Times New Roman" w:hAnsi="Times New Roman" w:cs="Times New Roman"/>
              </w:rPr>
              <w:t>г. АНО ДПО «ОЦ Каменный город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620F6B">
              <w:rPr>
                <w:rFonts w:ascii="Times New Roman" w:hAnsi="Times New Roman" w:cs="Times New Roman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ДО»,</w:t>
            </w:r>
            <w:r>
              <w:t xml:space="preserve"> </w:t>
            </w:r>
            <w:r w:rsidRPr="00620F6B">
              <w:rPr>
                <w:rFonts w:ascii="Times New Roman" w:hAnsi="Times New Roman" w:cs="Times New Roman"/>
                <w:b/>
              </w:rPr>
              <w:t>24.11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631E8F" w:rsidRDefault="00C815CF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Tr="00C815CF">
        <w:trPr>
          <w:trHeight w:val="552"/>
        </w:trPr>
        <w:tc>
          <w:tcPr>
            <w:tcW w:w="567" w:type="dxa"/>
          </w:tcPr>
          <w:p w:rsidR="000D0CBE" w:rsidRDefault="008F3D10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 М.М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Default="000D0CBE" w:rsidP="000D0CBE">
            <w:pPr>
              <w:spacing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0D0CBE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образовательное учреждение среднего профессионального образования Красноярский педагогический колледж № 2, г. Красноярск, 2008 г.</w:t>
            </w:r>
          </w:p>
          <w:p w:rsidR="000D0CBE" w:rsidRPr="009E3AF1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АНО ДПО «ОЦ Каменный гор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 xml:space="preserve"> «Основы преподавания финансовой грамотности в ДО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b/>
                <w:lang w:eastAsia="ru-RU"/>
              </w:rPr>
              <w:t>27.09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Default="00233C9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>
              <w:rPr>
                <w:rFonts w:ascii="Times New Roman" w:hAnsi="Times New Roman" w:cs="Times New Roman"/>
              </w:rPr>
              <w:t xml:space="preserve"> </w:t>
            </w:r>
            <w:r w:rsidR="000D0CBE" w:rsidRPr="00631E8F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0D0CBE" w:rsidTr="00B60BD5">
        <w:trPr>
          <w:trHeight w:val="420"/>
        </w:trPr>
        <w:tc>
          <w:tcPr>
            <w:tcW w:w="567" w:type="dxa"/>
          </w:tcPr>
          <w:p w:rsidR="000D0CBE" w:rsidRDefault="008F3D10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Н.Н.</w:t>
            </w:r>
          </w:p>
        </w:tc>
        <w:tc>
          <w:tcPr>
            <w:tcW w:w="1602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515" w:type="dxa"/>
          </w:tcPr>
          <w:p w:rsidR="000D0CBE" w:rsidRPr="00D455A9" w:rsidRDefault="000D0CBE" w:rsidP="000D0CB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55A9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0D0CBE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Аграрный Университет, г. Красноярск, 2004 г.</w:t>
            </w:r>
          </w:p>
          <w:p w:rsidR="000D0CBE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ООО «Столичный учебный цент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рограмме «Педагог-психолог: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ое обеспечение образовательного процесса в свете ФГОС», г. Москва, февраль 2020 г.</w:t>
            </w:r>
          </w:p>
          <w:p w:rsidR="000D0CBE" w:rsidRPr="00631E8F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АНО ДПО «ОЦ Каменный горо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 xml:space="preserve">«Песочная терапия как современный метод работы с детьми дошкольного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а»,</w:t>
            </w:r>
            <w: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b/>
                <w:lang w:eastAsia="ru-RU"/>
              </w:rPr>
              <w:t>13.10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Default="00233C9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Tr="00C815CF">
        <w:trPr>
          <w:trHeight w:val="552"/>
        </w:trPr>
        <w:tc>
          <w:tcPr>
            <w:tcW w:w="567" w:type="dxa"/>
          </w:tcPr>
          <w:p w:rsidR="000D0CBE" w:rsidRDefault="008F3D10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1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C05DC">
              <w:rPr>
                <w:rFonts w:ascii="Times New Roman" w:hAnsi="Times New Roman" w:cs="Times New Roman"/>
              </w:rPr>
              <w:t>Севостьянова М.А.</w:t>
            </w:r>
          </w:p>
        </w:tc>
        <w:tc>
          <w:tcPr>
            <w:tcW w:w="1602" w:type="dxa"/>
          </w:tcPr>
          <w:p w:rsidR="000D0CBE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515" w:type="dxa"/>
          </w:tcPr>
          <w:p w:rsidR="000D0CBE" w:rsidRPr="00D455A9" w:rsidRDefault="000D0CBE" w:rsidP="000D0CBE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55A9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0D0CBE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DC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образовательное учреждение высшего профессионального образования Российский государственный гуманитарный университет, г. Москва, 2005 г. </w:t>
            </w:r>
          </w:p>
          <w:p w:rsidR="000D0CBE" w:rsidRDefault="000D0CBE" w:rsidP="000D0CB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81172">
              <w:rPr>
                <w:rFonts w:ascii="Times New Roman" w:eastAsia="Times New Roman" w:hAnsi="Times New Roman" w:cs="Times New Roman"/>
                <w:lang w:eastAsia="ru-RU"/>
              </w:rPr>
              <w:t xml:space="preserve">ККИПК г. Красноярск </w:t>
            </w:r>
            <w:r w:rsidRPr="00AC05DC">
              <w:rPr>
                <w:rFonts w:ascii="Times New Roman" w:eastAsia="Times New Roman" w:hAnsi="Times New Roman" w:cs="Times New Roman"/>
                <w:lang w:eastAsia="ru-RU"/>
              </w:rPr>
              <w:t>«Управление качеством дошкольного образования на основе мониторинговых данных»,</w:t>
            </w:r>
            <w:r>
              <w:t xml:space="preserve"> </w:t>
            </w:r>
            <w:r w:rsidRPr="00D81172">
              <w:rPr>
                <w:rFonts w:ascii="Times New Roman" w:eastAsia="Times New Roman" w:hAnsi="Times New Roman" w:cs="Times New Roman"/>
                <w:b/>
                <w:lang w:eastAsia="ru-RU"/>
              </w:rPr>
              <w:t>27 ноября 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A10970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Default="00B60BD5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0CBE"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0D0CBE" w:rsidTr="00C815CF">
        <w:trPr>
          <w:trHeight w:val="552"/>
        </w:trPr>
        <w:tc>
          <w:tcPr>
            <w:tcW w:w="567" w:type="dxa"/>
          </w:tcPr>
          <w:p w:rsidR="000D0CBE" w:rsidRDefault="008F3D10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</w:tcPr>
          <w:p w:rsidR="000D0CBE" w:rsidRPr="00816B55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Селиванова В.М.</w:t>
            </w:r>
          </w:p>
        </w:tc>
        <w:tc>
          <w:tcPr>
            <w:tcW w:w="1602" w:type="dxa"/>
          </w:tcPr>
          <w:p w:rsidR="000D0CBE" w:rsidRPr="00816B55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0D0CBE" w:rsidRPr="00D455A9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A9">
              <w:rPr>
                <w:rFonts w:ascii="Times New Roman" w:hAnsi="Times New Roman" w:cs="Times New Roman"/>
                <w:b/>
              </w:rPr>
              <w:t>Среднее-специальное</w:t>
            </w:r>
          </w:p>
          <w:p w:rsidR="000D0CBE" w:rsidRPr="00816B55" w:rsidRDefault="000D0CBE" w:rsidP="000D0CBE">
            <w:pPr>
              <w:contextualSpacing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- Минусинское педагогическое училище им      А.С. Пушкина, г. Минусинск, 1971 г.</w:t>
            </w:r>
          </w:p>
          <w:p w:rsidR="000D0CBE" w:rsidRPr="00816B55" w:rsidRDefault="000D0CBE" w:rsidP="00B60BD5">
            <w:pPr>
              <w:contextualSpacing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D81172">
              <w:rPr>
                <w:rFonts w:ascii="Times New Roman" w:hAnsi="Times New Roman" w:cs="Times New Roman"/>
              </w:rPr>
              <w:t>г. Пермь</w:t>
            </w:r>
            <w:r w:rsidR="00B60BD5">
              <w:rPr>
                <w:rFonts w:ascii="Times New Roman" w:hAnsi="Times New Roman" w:cs="Times New Roman"/>
              </w:rPr>
              <w:t xml:space="preserve"> </w:t>
            </w:r>
            <w:r w:rsidRPr="00D81172">
              <w:rPr>
                <w:rFonts w:ascii="Times New Roman" w:hAnsi="Times New Roman" w:cs="Times New Roman"/>
              </w:rPr>
              <w:t>АНО ДПО «ОЦ Каменный город»</w:t>
            </w:r>
            <w:r>
              <w:t xml:space="preserve">, </w:t>
            </w:r>
            <w:r w:rsidRPr="00620F6B">
              <w:rPr>
                <w:rFonts w:ascii="Times New Roman" w:hAnsi="Times New Roman" w:cs="Times New Roman"/>
              </w:rPr>
              <w:t>«Особенности организации образовательной деятельности с детьми с ОВЗ в дошкольных образовательных организациях в соответствии с ФГОС ДО»,</w:t>
            </w:r>
            <w:r>
              <w:t xml:space="preserve"> </w:t>
            </w:r>
            <w:r w:rsidRPr="00620F6B">
              <w:rPr>
                <w:rFonts w:ascii="Times New Roman" w:hAnsi="Times New Roman" w:cs="Times New Roman"/>
                <w:b/>
              </w:rPr>
              <w:t>24.11.2021 г</w:t>
            </w:r>
          </w:p>
        </w:tc>
        <w:tc>
          <w:tcPr>
            <w:tcW w:w="1701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CBE" w:rsidRPr="00631E8F" w:rsidRDefault="000D0CBE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0D0CBE" w:rsidRPr="00631E8F" w:rsidRDefault="00B60BD5" w:rsidP="000D0C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CBE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21778E" w:rsidTr="00C815CF">
        <w:trPr>
          <w:trHeight w:val="552"/>
        </w:trPr>
        <w:tc>
          <w:tcPr>
            <w:tcW w:w="567" w:type="dxa"/>
          </w:tcPr>
          <w:p w:rsidR="0021778E" w:rsidRDefault="008F3D10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Шматкова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02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Зам зав по АХР</w:t>
            </w:r>
          </w:p>
        </w:tc>
        <w:tc>
          <w:tcPr>
            <w:tcW w:w="3515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01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60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778E" w:rsidRPr="00631E8F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21778E" w:rsidRDefault="0021778E" w:rsidP="002177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63" w:rsidTr="00C815CF">
        <w:trPr>
          <w:trHeight w:val="552"/>
        </w:trPr>
        <w:tc>
          <w:tcPr>
            <w:tcW w:w="567" w:type="dxa"/>
          </w:tcPr>
          <w:p w:rsidR="00BF1963" w:rsidRDefault="008F3D1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1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с С.А.</w:t>
            </w:r>
          </w:p>
        </w:tc>
        <w:tc>
          <w:tcPr>
            <w:tcW w:w="1602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515" w:type="dxa"/>
          </w:tcPr>
          <w:p w:rsidR="00BF1963" w:rsidRP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1963">
              <w:rPr>
                <w:rFonts w:ascii="Times New Roman" w:hAnsi="Times New Roman" w:cs="Times New Roman"/>
              </w:rPr>
              <w:t>Среднее</w:t>
            </w:r>
          </w:p>
          <w:p w:rsidR="00BF1963" w:rsidRPr="009B551A" w:rsidRDefault="00BF1963" w:rsidP="00BF1963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A7D40" w:rsidRDefault="005A7D40" w:rsidP="005A7D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ОУ «Международный открытый колледж», г. Одинцово</w:t>
            </w:r>
          </w:p>
          <w:p w:rsidR="00BF1963" w:rsidRPr="00631E8F" w:rsidRDefault="005A7D40" w:rsidP="005A7D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  <w:tc>
          <w:tcPr>
            <w:tcW w:w="1560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963" w:rsidTr="00C815CF">
        <w:trPr>
          <w:trHeight w:val="552"/>
        </w:trPr>
        <w:tc>
          <w:tcPr>
            <w:tcW w:w="15877" w:type="dxa"/>
            <w:gridSpan w:val="9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F1963" w:rsidTr="00C815CF">
        <w:trPr>
          <w:trHeight w:val="552"/>
        </w:trPr>
        <w:tc>
          <w:tcPr>
            <w:tcW w:w="567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BF1963" w:rsidRPr="00AC05DC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бина О.В.</w:t>
            </w:r>
          </w:p>
        </w:tc>
        <w:tc>
          <w:tcPr>
            <w:tcW w:w="1602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3515" w:type="dxa"/>
          </w:tcPr>
          <w:p w:rsidR="00BF1963" w:rsidRPr="00D455A9" w:rsidRDefault="00BF1963" w:rsidP="00BF1963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55A9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BF1963" w:rsidRDefault="00BF1963" w:rsidP="00BF1963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 им </w:t>
            </w:r>
            <w:proofErr w:type="spellStart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  <w:proofErr w:type="spellEnd"/>
          </w:p>
          <w:p w:rsidR="00BF1963" w:rsidRPr="00D455A9" w:rsidRDefault="00BF1963" w:rsidP="00BF1963">
            <w:pPr>
              <w:spacing w:after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D455A9">
              <w:rPr>
                <w:rFonts w:ascii="Times New Roman" w:hAnsi="Times New Roman" w:cs="Times New Roman"/>
              </w:rPr>
              <w:t>АНО ДПО «ОЦ Каменный город» </w:t>
            </w:r>
            <w:r w:rsidRPr="00D455A9">
              <w:rPr>
                <w:rStyle w:val="ab"/>
                <w:rFonts w:ascii="Times New Roman" w:hAnsi="Times New Roman" w:cs="Times New Roman"/>
              </w:rPr>
              <w:t>квалификация</w:t>
            </w:r>
            <w:r w:rsidRPr="00D455A9">
              <w:rPr>
                <w:rFonts w:ascii="Times New Roman" w:hAnsi="Times New Roman" w:cs="Times New Roman"/>
              </w:rPr>
              <w:t>: «Руководитель образовательного учреждения» г. Пермь, 2022 г по программе «Менеджмент в сфере образования»</w:t>
            </w:r>
          </w:p>
          <w:p w:rsidR="00BF1963" w:rsidRDefault="00BF1963" w:rsidP="00BF1963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51A">
              <w:rPr>
                <w:rFonts w:ascii="Times New Roman" w:eastAsia="Times New Roman" w:hAnsi="Times New Roman" w:cs="Times New Roman"/>
                <w:lang w:eastAsia="ru-RU"/>
              </w:rPr>
              <w:t>- ККИПК г. Красноярск «Управление качеством дошкольного образования на основе мониторинговых данных»,</w:t>
            </w:r>
          </w:p>
          <w:p w:rsidR="00BF1963" w:rsidRPr="009B551A" w:rsidRDefault="00BF1963" w:rsidP="00BF1963">
            <w:pPr>
              <w:spacing w:after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51A">
              <w:rPr>
                <w:rFonts w:ascii="Times New Roman" w:eastAsia="Times New Roman" w:hAnsi="Times New Roman" w:cs="Times New Roman"/>
                <w:b/>
                <w:lang w:eastAsia="ru-RU"/>
              </w:rPr>
              <w:t>19.03.2022 г</w:t>
            </w:r>
          </w:p>
        </w:tc>
        <w:tc>
          <w:tcPr>
            <w:tcW w:w="17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1963" w:rsidRPr="00A10970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F1963" w:rsidTr="00C815CF">
        <w:trPr>
          <w:trHeight w:val="552"/>
        </w:trPr>
        <w:tc>
          <w:tcPr>
            <w:tcW w:w="567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як В.Н.</w:t>
            </w:r>
          </w:p>
        </w:tc>
        <w:tc>
          <w:tcPr>
            <w:tcW w:w="1602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BF1963" w:rsidRPr="00D455A9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A9">
              <w:rPr>
                <w:rFonts w:ascii="Times New Roman" w:hAnsi="Times New Roman" w:cs="Times New Roman"/>
                <w:b/>
              </w:rPr>
              <w:t>Среднее-специальное</w:t>
            </w:r>
          </w:p>
          <w:p w:rsidR="00BF1963" w:rsidRPr="00631E8F" w:rsidRDefault="00BF1963" w:rsidP="00BF1963">
            <w:pPr>
              <w:contextualSpacing/>
              <w:rPr>
                <w:rFonts w:ascii="Times New Roman" w:hAnsi="Times New Roman" w:cs="Times New Roman"/>
              </w:rPr>
            </w:pPr>
            <w:r w:rsidRPr="0022700C">
              <w:rPr>
                <w:rFonts w:ascii="Times New Roman" w:hAnsi="Times New Roman" w:cs="Times New Roman"/>
              </w:rPr>
              <w:t>Красноярский педагогический колледж №2 2010г.</w:t>
            </w:r>
          </w:p>
        </w:tc>
        <w:tc>
          <w:tcPr>
            <w:tcW w:w="17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1963" w:rsidRPr="00A10970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F1963" w:rsidTr="00C815CF">
        <w:trPr>
          <w:trHeight w:val="552"/>
        </w:trPr>
        <w:tc>
          <w:tcPr>
            <w:tcW w:w="567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700C">
              <w:rPr>
                <w:rFonts w:ascii="Times New Roman" w:hAnsi="Times New Roman" w:cs="Times New Roman"/>
              </w:rPr>
              <w:t>Быкова С.В.</w:t>
            </w:r>
          </w:p>
        </w:tc>
        <w:tc>
          <w:tcPr>
            <w:tcW w:w="1602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BF1963" w:rsidRPr="00D455A9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A9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BF1963" w:rsidRPr="00AD0E49" w:rsidRDefault="00BF1963" w:rsidP="00BF1963">
            <w:pPr>
              <w:contextualSpacing/>
              <w:rPr>
                <w:rFonts w:ascii="Times New Roman" w:hAnsi="Times New Roman" w:cs="Times New Roman"/>
              </w:rPr>
            </w:pPr>
            <w:r w:rsidRPr="00AD0E49">
              <w:rPr>
                <w:rFonts w:ascii="Times New Roman" w:hAnsi="Times New Roman" w:cs="Times New Roman"/>
              </w:rPr>
              <w:t>Красноярский государственный педагогический университет, 2012 г.</w:t>
            </w:r>
          </w:p>
          <w:p w:rsidR="00BF1963" w:rsidRPr="006E1C61" w:rsidRDefault="00BF1963" w:rsidP="00BF196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D0E49">
              <w:rPr>
                <w:rFonts w:ascii="Times New Roman" w:hAnsi="Times New Roman" w:cs="Times New Roman"/>
              </w:rPr>
              <w:t xml:space="preserve">- </w:t>
            </w:r>
            <w:r w:rsidRPr="00E64596">
              <w:rPr>
                <w:rFonts w:ascii="Times New Roman" w:hAnsi="Times New Roman" w:cs="Times New Roman"/>
              </w:rPr>
              <w:t xml:space="preserve"> 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>г. АНО ДПО «ОЦ Каменный город», «Особенности организации образовательной деятельности с детьми с ОВЗ в дошкольных образовательных организациях в соо</w:t>
            </w:r>
            <w:r>
              <w:rPr>
                <w:rFonts w:ascii="Times New Roman" w:hAnsi="Times New Roman" w:cs="Times New Roman"/>
              </w:rPr>
              <w:t xml:space="preserve">тветствии с ФГОС ДО», </w:t>
            </w:r>
            <w:r w:rsidRPr="00E64596">
              <w:rPr>
                <w:rFonts w:ascii="Times New Roman" w:hAnsi="Times New Roman" w:cs="Times New Roman"/>
                <w:b/>
              </w:rPr>
              <w:t>24.11.2022 г</w:t>
            </w:r>
          </w:p>
        </w:tc>
        <w:tc>
          <w:tcPr>
            <w:tcW w:w="17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F1963" w:rsidRPr="00A10970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9F35E0" w:rsidTr="00C815CF">
        <w:trPr>
          <w:trHeight w:val="552"/>
        </w:trPr>
        <w:tc>
          <w:tcPr>
            <w:tcW w:w="567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</w:tcPr>
          <w:p w:rsidR="009F35E0" w:rsidRPr="0022700C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35E0">
              <w:rPr>
                <w:rFonts w:ascii="Times New Roman" w:hAnsi="Times New Roman" w:cs="Times New Roman"/>
              </w:rPr>
              <w:t>Лаптенкова</w:t>
            </w:r>
            <w:proofErr w:type="spellEnd"/>
            <w:r w:rsidRPr="009F35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02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515" w:type="dxa"/>
          </w:tcPr>
          <w:p w:rsidR="009F35E0" w:rsidRPr="007D5BD7" w:rsidRDefault="009F35E0" w:rsidP="009F35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Высшее</w:t>
            </w:r>
          </w:p>
          <w:p w:rsidR="009F35E0" w:rsidRPr="007D5BD7" w:rsidRDefault="009F35E0" w:rsidP="009F35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</w:rPr>
              <w:t>Красноярский государственный педагогический унив</w:t>
            </w:r>
            <w:r>
              <w:rPr>
                <w:rFonts w:ascii="Times New Roman" w:hAnsi="Times New Roman" w:cs="Times New Roman"/>
              </w:rPr>
              <w:t>ерситет им. Астафьева В.П., 2022</w:t>
            </w:r>
            <w:r w:rsidRPr="007D5BD7">
              <w:rPr>
                <w:rFonts w:ascii="Times New Roman" w:hAnsi="Times New Roman" w:cs="Times New Roman"/>
              </w:rPr>
              <w:t xml:space="preserve"> г.</w:t>
            </w:r>
          </w:p>
          <w:p w:rsidR="009F35E0" w:rsidRPr="00D455A9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35E0" w:rsidRPr="00A1097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9F35E0" w:rsidTr="00C815CF">
        <w:trPr>
          <w:trHeight w:val="552"/>
        </w:trPr>
        <w:tc>
          <w:tcPr>
            <w:tcW w:w="567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9F35E0" w:rsidRP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5E0">
              <w:rPr>
                <w:rFonts w:ascii="Times New Roman" w:hAnsi="Times New Roman" w:cs="Times New Roman"/>
              </w:rPr>
              <w:t>Копытова П.С.</w:t>
            </w:r>
          </w:p>
        </w:tc>
        <w:tc>
          <w:tcPr>
            <w:tcW w:w="1602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35E0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3515" w:type="dxa"/>
          </w:tcPr>
          <w:p w:rsidR="009F35E0" w:rsidRPr="007D5BD7" w:rsidRDefault="009F35E0" w:rsidP="009F35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Высшее</w:t>
            </w:r>
          </w:p>
          <w:p w:rsidR="009F35E0" w:rsidRPr="007D5BD7" w:rsidRDefault="009F35E0" w:rsidP="009F35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</w:rPr>
              <w:t>Красноярский государственный педагогический унив</w:t>
            </w:r>
            <w:r>
              <w:rPr>
                <w:rFonts w:ascii="Times New Roman" w:hAnsi="Times New Roman" w:cs="Times New Roman"/>
              </w:rPr>
              <w:t>ерситет им. Астафьева В.П., 2022</w:t>
            </w:r>
            <w:r w:rsidRPr="007D5BD7">
              <w:rPr>
                <w:rFonts w:ascii="Times New Roman" w:hAnsi="Times New Roman" w:cs="Times New Roman"/>
              </w:rPr>
              <w:t xml:space="preserve"> г.</w:t>
            </w:r>
          </w:p>
          <w:p w:rsidR="009F35E0" w:rsidRPr="007D5BD7" w:rsidRDefault="009F35E0" w:rsidP="009F35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35E0" w:rsidRPr="00A1097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F35E0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BF1963" w:rsidTr="00C815CF">
        <w:trPr>
          <w:trHeight w:val="552"/>
        </w:trPr>
        <w:tc>
          <w:tcPr>
            <w:tcW w:w="567" w:type="dxa"/>
          </w:tcPr>
          <w:p w:rsidR="00BF1963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Шматкова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02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Зам зав по АХР</w:t>
            </w:r>
          </w:p>
        </w:tc>
        <w:tc>
          <w:tcPr>
            <w:tcW w:w="3515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01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60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1963" w:rsidRPr="00631E8F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F1963" w:rsidRDefault="00BF1963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5E0" w:rsidTr="00C815CF">
        <w:trPr>
          <w:trHeight w:val="552"/>
        </w:trPr>
        <w:tc>
          <w:tcPr>
            <w:tcW w:w="567" w:type="dxa"/>
          </w:tcPr>
          <w:p w:rsidR="009F35E0" w:rsidRDefault="00F3262A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9F35E0" w:rsidRPr="00631E8F" w:rsidRDefault="009F35E0" w:rsidP="00C7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0079">
              <w:rPr>
                <w:rFonts w:ascii="Times New Roman" w:hAnsi="Times New Roman" w:cs="Times New Roman"/>
                <w:szCs w:val="24"/>
              </w:rPr>
              <w:t>Селюнина М</w:t>
            </w:r>
            <w:r w:rsidR="00C70079" w:rsidRPr="00C70079"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602" w:type="dxa"/>
          </w:tcPr>
          <w:p w:rsidR="009F35E0" w:rsidRPr="00631E8F" w:rsidRDefault="00F3262A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F3262A" w:rsidRDefault="00F3262A" w:rsidP="00F326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ОУ </w:t>
            </w:r>
            <w:r w:rsidR="009F35E0" w:rsidRPr="009F35E0">
              <w:rPr>
                <w:rFonts w:ascii="Times New Roman" w:hAnsi="Times New Roman" w:cs="Times New Roman"/>
              </w:rPr>
              <w:t>Красноярский педагогич</w:t>
            </w:r>
            <w:r>
              <w:rPr>
                <w:rFonts w:ascii="Times New Roman" w:hAnsi="Times New Roman" w:cs="Times New Roman"/>
              </w:rPr>
              <w:t xml:space="preserve">еский колледж № 2, </w:t>
            </w:r>
            <w:r w:rsidR="009F35E0" w:rsidRPr="009F35E0">
              <w:rPr>
                <w:rFonts w:ascii="Times New Roman" w:hAnsi="Times New Roman" w:cs="Times New Roman"/>
              </w:rPr>
              <w:lastRenderedPageBreak/>
              <w:t>2021 г</w:t>
            </w:r>
          </w:p>
          <w:p w:rsidR="00F3262A" w:rsidRDefault="00F3262A" w:rsidP="00F326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г. Пермь </w:t>
            </w:r>
          </w:p>
          <w:p w:rsidR="009F35E0" w:rsidRPr="00631E8F" w:rsidRDefault="009F35E0" w:rsidP="00F326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35E0">
              <w:rPr>
                <w:rFonts w:ascii="Times New Roman" w:hAnsi="Times New Roman" w:cs="Times New Roman"/>
              </w:rPr>
              <w:t>АНО ДПО «ОЦ Каменный город»</w:t>
            </w:r>
            <w:r w:rsidR="00F326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262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F3262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в образовательной организации»</w:t>
            </w:r>
            <w:r w:rsidR="00F3262A">
              <w:t xml:space="preserve">, </w:t>
            </w:r>
            <w:r w:rsidR="00F3262A">
              <w:rPr>
                <w:rFonts w:ascii="Times New Roman" w:hAnsi="Times New Roman" w:cs="Times New Roman"/>
              </w:rPr>
              <w:t>28.07.2022 г</w:t>
            </w:r>
          </w:p>
        </w:tc>
        <w:tc>
          <w:tcPr>
            <w:tcW w:w="1701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35E0" w:rsidRPr="00631E8F" w:rsidRDefault="009F35E0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F35E0" w:rsidRDefault="00F3262A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8C79A7" w:rsidTr="00C815CF">
        <w:trPr>
          <w:trHeight w:val="552"/>
        </w:trPr>
        <w:tc>
          <w:tcPr>
            <w:tcW w:w="567" w:type="dxa"/>
          </w:tcPr>
          <w:p w:rsidR="008C79A7" w:rsidRDefault="008C79A7" w:rsidP="00BF1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8"/>
          </w:tcPr>
          <w:p w:rsidR="00C815CF" w:rsidRDefault="00C815CF" w:rsidP="00C815CF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C79A7" w:rsidRDefault="008C79A7" w:rsidP="00C815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79A7"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8C79A7" w:rsidTr="00C815CF">
        <w:trPr>
          <w:trHeight w:val="552"/>
        </w:trPr>
        <w:tc>
          <w:tcPr>
            <w:tcW w:w="567" w:type="dxa"/>
          </w:tcPr>
          <w:p w:rsidR="008C79A7" w:rsidRDefault="008F3D10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8C79A7" w:rsidRPr="00816B55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А.И.</w:t>
            </w:r>
          </w:p>
        </w:tc>
        <w:tc>
          <w:tcPr>
            <w:tcW w:w="1602" w:type="dxa"/>
          </w:tcPr>
          <w:p w:rsidR="008C79A7" w:rsidRPr="00816B55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15" w:type="dxa"/>
          </w:tcPr>
          <w:p w:rsidR="008C79A7" w:rsidRPr="007D5BD7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Высшее</w:t>
            </w:r>
          </w:p>
          <w:p w:rsidR="008C79A7" w:rsidRPr="007D5BD7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Астафьева В.П., 2004 г.</w:t>
            </w:r>
          </w:p>
          <w:p w:rsidR="008C79A7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5BD7">
              <w:rPr>
                <w:rFonts w:ascii="Times New Roman" w:hAnsi="Times New Roman" w:cs="Times New Roman"/>
              </w:rPr>
              <w:t xml:space="preserve">- </w:t>
            </w:r>
            <w:r w:rsidRPr="00E64596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>г. АНО ДПО «ОЦ Камен</w:t>
            </w:r>
            <w:r>
              <w:rPr>
                <w:rFonts w:ascii="Times New Roman" w:hAnsi="Times New Roman" w:cs="Times New Roman"/>
              </w:rPr>
              <w:t xml:space="preserve">ный город», «Управление дошкольной образовательной организацией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 »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E9408B">
              <w:rPr>
                <w:rFonts w:ascii="Times New Roman" w:hAnsi="Times New Roman" w:cs="Times New Roman"/>
              </w:rPr>
              <w:t>1</w:t>
            </w:r>
            <w:r w:rsidR="00E9408B">
              <w:rPr>
                <w:rFonts w:ascii="Times New Roman" w:hAnsi="Times New Roman" w:cs="Times New Roman"/>
                <w:b/>
              </w:rPr>
              <w:t>2</w:t>
            </w:r>
            <w:r w:rsidRPr="00E64596">
              <w:rPr>
                <w:rFonts w:ascii="Times New Roman" w:hAnsi="Times New Roman" w:cs="Times New Roman"/>
                <w:b/>
              </w:rPr>
              <w:t>.</w:t>
            </w:r>
            <w:r w:rsidR="00E9408B">
              <w:rPr>
                <w:rFonts w:ascii="Times New Roman" w:hAnsi="Times New Roman" w:cs="Times New Roman"/>
                <w:b/>
              </w:rPr>
              <w:t>04</w:t>
            </w:r>
            <w:r w:rsidRPr="00E64596">
              <w:rPr>
                <w:rFonts w:ascii="Times New Roman" w:hAnsi="Times New Roman" w:cs="Times New Roman"/>
                <w:b/>
              </w:rPr>
              <w:t>.202</w:t>
            </w:r>
            <w:r w:rsidR="00E9408B">
              <w:rPr>
                <w:rFonts w:ascii="Times New Roman" w:hAnsi="Times New Roman" w:cs="Times New Roman"/>
                <w:b/>
              </w:rPr>
              <w:t>3</w:t>
            </w:r>
            <w:r w:rsidRPr="00E6459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8C79A7" w:rsidRPr="007D5BD7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C79A7" w:rsidRPr="00631E8F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79A7" w:rsidRPr="00631E8F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79A7" w:rsidRPr="00631E8F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79A7" w:rsidRPr="00631E8F" w:rsidRDefault="008C79A7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8C79A7" w:rsidRDefault="00E9408B" w:rsidP="008C79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E9408B" w:rsidTr="00C815CF">
        <w:trPr>
          <w:trHeight w:val="552"/>
        </w:trPr>
        <w:tc>
          <w:tcPr>
            <w:tcW w:w="567" w:type="dxa"/>
          </w:tcPr>
          <w:p w:rsidR="00E9408B" w:rsidRDefault="008F3D10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1E8F">
              <w:rPr>
                <w:rFonts w:ascii="Times New Roman" w:hAnsi="Times New Roman" w:cs="Times New Roman"/>
              </w:rPr>
              <w:t>Шматкова</w:t>
            </w:r>
            <w:proofErr w:type="spellEnd"/>
            <w:r w:rsidRPr="00631E8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02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Зам зав по АХР</w:t>
            </w:r>
          </w:p>
        </w:tc>
        <w:tc>
          <w:tcPr>
            <w:tcW w:w="3515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560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9408B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08B" w:rsidTr="00C815CF">
        <w:trPr>
          <w:trHeight w:val="552"/>
        </w:trPr>
        <w:tc>
          <w:tcPr>
            <w:tcW w:w="567" w:type="dxa"/>
          </w:tcPr>
          <w:p w:rsidR="00E9408B" w:rsidRDefault="008F3D10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Петрова Е.В.</w:t>
            </w:r>
          </w:p>
        </w:tc>
        <w:tc>
          <w:tcPr>
            <w:tcW w:w="1602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E9408B" w:rsidRPr="007D5BD7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-специальное</w:t>
            </w:r>
          </w:p>
          <w:p w:rsidR="00E9408B" w:rsidRPr="005517A8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5517A8">
              <w:rPr>
                <w:rFonts w:ascii="Times New Roman" w:hAnsi="Times New Roman" w:cs="Times New Roman"/>
              </w:rPr>
              <w:t>Государственное педагогическое училище № 1 г. Братска, 1997 г.</w:t>
            </w:r>
          </w:p>
          <w:p w:rsidR="005517A8" w:rsidRPr="005517A8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5517A8">
              <w:rPr>
                <w:rFonts w:ascii="Times New Roman" w:hAnsi="Times New Roman" w:cs="Times New Roman"/>
              </w:rPr>
              <w:t xml:space="preserve">- «АНО ДПО «Каменный город», </w:t>
            </w:r>
          </w:p>
          <w:p w:rsidR="005517A8" w:rsidRPr="005517A8" w:rsidRDefault="005517A8" w:rsidP="00E9408B">
            <w:pPr>
              <w:contextualSpacing/>
              <w:rPr>
                <w:rFonts w:ascii="Times New Roman" w:hAnsi="Times New Roman" w:cs="Times New Roman"/>
              </w:rPr>
            </w:pPr>
            <w:r w:rsidRPr="005517A8">
              <w:rPr>
                <w:rFonts w:ascii="Times New Roman" w:hAnsi="Times New Roman" w:cs="Times New Roman"/>
              </w:rPr>
              <w:t>«Комплексная образовательная программа дошкольного образования «Мир открытий» в условиях реализации ФГОС ДОО</w:t>
            </w:r>
          </w:p>
          <w:p w:rsidR="00E9408B" w:rsidRPr="00816B55" w:rsidRDefault="005517A8" w:rsidP="00E9408B">
            <w:pPr>
              <w:contextualSpacing/>
              <w:rPr>
                <w:rFonts w:ascii="Times New Roman" w:hAnsi="Times New Roman" w:cs="Times New Roman"/>
              </w:rPr>
            </w:pPr>
            <w:r w:rsidRPr="005517A8">
              <w:rPr>
                <w:rFonts w:ascii="Times New Roman" w:hAnsi="Times New Roman" w:cs="Times New Roman"/>
                <w:b/>
              </w:rPr>
              <w:t>декабрь 2023</w:t>
            </w:r>
            <w:r w:rsidR="00E9408B" w:rsidRPr="005517A8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7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E9408B" w:rsidTr="00C815CF">
        <w:trPr>
          <w:trHeight w:val="552"/>
        </w:trPr>
        <w:tc>
          <w:tcPr>
            <w:tcW w:w="567" w:type="dxa"/>
          </w:tcPr>
          <w:p w:rsidR="00E9408B" w:rsidRDefault="008F3D10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B55">
              <w:rPr>
                <w:rFonts w:ascii="Times New Roman" w:hAnsi="Times New Roman" w:cs="Times New Roman"/>
              </w:rPr>
              <w:t>Старун</w:t>
            </w:r>
            <w:proofErr w:type="spellEnd"/>
            <w:r w:rsidRPr="00816B55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602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E9408B" w:rsidRPr="007D5BD7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-специальное</w:t>
            </w:r>
          </w:p>
          <w:p w:rsidR="00E9408B" w:rsidRPr="00816B55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16B55">
              <w:rPr>
                <w:rFonts w:ascii="Times New Roman" w:hAnsi="Times New Roman" w:cs="Times New Roman"/>
              </w:rPr>
              <w:t>Щучинское</w:t>
            </w:r>
            <w:proofErr w:type="spellEnd"/>
            <w:r w:rsidRPr="00816B55">
              <w:rPr>
                <w:rFonts w:ascii="Times New Roman" w:hAnsi="Times New Roman" w:cs="Times New Roman"/>
              </w:rPr>
              <w:t xml:space="preserve"> педагогическое училище, г. Щучинск, 1983 г.</w:t>
            </w:r>
          </w:p>
          <w:p w:rsidR="00E9408B" w:rsidRPr="00816B55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 xml:space="preserve">- </w:t>
            </w:r>
            <w:r w:rsidRPr="00E64596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>АНО ДПО «ОЦ Камен</w:t>
            </w:r>
            <w:r>
              <w:rPr>
                <w:rFonts w:ascii="Times New Roman" w:hAnsi="Times New Roman" w:cs="Times New Roman"/>
              </w:rPr>
              <w:t xml:space="preserve">ный город», </w:t>
            </w:r>
            <w:r w:rsidRPr="00816B5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Цифровые технологии в образовании», </w:t>
            </w:r>
            <w:r w:rsidRPr="00E9408B">
              <w:rPr>
                <w:rFonts w:ascii="Times New Roman" w:hAnsi="Times New Roman" w:cs="Times New Roman"/>
                <w:b/>
              </w:rPr>
              <w:t>19.10.2023 г</w:t>
            </w:r>
          </w:p>
        </w:tc>
        <w:tc>
          <w:tcPr>
            <w:tcW w:w="17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E9408B" w:rsidTr="00C815CF">
        <w:trPr>
          <w:trHeight w:val="552"/>
        </w:trPr>
        <w:tc>
          <w:tcPr>
            <w:tcW w:w="567" w:type="dxa"/>
          </w:tcPr>
          <w:p w:rsidR="00E9408B" w:rsidRDefault="008F3D10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>Короткова О.А.</w:t>
            </w:r>
          </w:p>
        </w:tc>
        <w:tc>
          <w:tcPr>
            <w:tcW w:w="1602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:rsidR="00E9408B" w:rsidRPr="007D5BD7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 xml:space="preserve">Высшее </w:t>
            </w:r>
          </w:p>
          <w:p w:rsidR="00E9408B" w:rsidRPr="00816B55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 xml:space="preserve">- ООО «Столичный учебный </w:t>
            </w:r>
            <w:r w:rsidRPr="00816B55">
              <w:rPr>
                <w:rFonts w:ascii="Times New Roman" w:hAnsi="Times New Roman" w:cs="Times New Roman"/>
              </w:rPr>
              <w:lastRenderedPageBreak/>
              <w:t>центр» по программе «Учитель, преподаватель изобразительного искусства», г. Москва, 2018 г.</w:t>
            </w:r>
          </w:p>
          <w:p w:rsidR="00E9408B" w:rsidRPr="00816B55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816B55">
              <w:rPr>
                <w:rFonts w:ascii="Times New Roman" w:hAnsi="Times New Roman" w:cs="Times New Roman"/>
              </w:rPr>
              <w:t xml:space="preserve">- </w:t>
            </w:r>
            <w:r w:rsidRPr="00E64596">
              <w:rPr>
                <w:rFonts w:ascii="Times New Roman" w:hAnsi="Times New Roman" w:cs="Times New Roman"/>
              </w:rPr>
              <w:t>г. Перм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596">
              <w:rPr>
                <w:rFonts w:ascii="Times New Roman" w:hAnsi="Times New Roman" w:cs="Times New Roman"/>
              </w:rPr>
              <w:t>АНО ДПО «ОЦ Камен</w:t>
            </w:r>
            <w:r>
              <w:rPr>
                <w:rFonts w:ascii="Times New Roman" w:hAnsi="Times New Roman" w:cs="Times New Roman"/>
              </w:rPr>
              <w:t xml:space="preserve">ный город», «Особенности организации образовательной деятельности с детьми ОВЗ в дошкольных образовательных организациях в соответствии с ФГОС ДО», </w:t>
            </w:r>
            <w:r w:rsidRPr="00E9408B">
              <w:rPr>
                <w:rFonts w:ascii="Times New Roman" w:hAnsi="Times New Roman" w:cs="Times New Roman"/>
                <w:b/>
              </w:rPr>
              <w:t>12.04.2023 г</w:t>
            </w:r>
          </w:p>
        </w:tc>
        <w:tc>
          <w:tcPr>
            <w:tcW w:w="17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E9408B" w:rsidTr="00C815CF">
        <w:trPr>
          <w:trHeight w:val="552"/>
        </w:trPr>
        <w:tc>
          <w:tcPr>
            <w:tcW w:w="567" w:type="dxa"/>
          </w:tcPr>
          <w:p w:rsidR="00E9408B" w:rsidRDefault="008F3D10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01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02" w:type="dxa"/>
          </w:tcPr>
          <w:p w:rsidR="00E9408B" w:rsidRPr="00816B55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515" w:type="dxa"/>
          </w:tcPr>
          <w:p w:rsidR="00E9408B" w:rsidRPr="007D5BD7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E9408B" w:rsidRDefault="00E9408B" w:rsidP="00E9408B">
            <w:pPr>
              <w:contextualSpacing/>
              <w:rPr>
                <w:rFonts w:ascii="Times New Roman" w:hAnsi="Times New Roman" w:cs="Times New Roman"/>
              </w:rPr>
            </w:pPr>
            <w:r w:rsidRPr="00AB7C93">
              <w:rPr>
                <w:rFonts w:ascii="Times New Roman" w:hAnsi="Times New Roman" w:cs="Times New Roman"/>
              </w:rPr>
              <w:t>Стахановское педагогическое училище, 1990 г.. г. Стаханов, 1990 г.</w:t>
            </w:r>
          </w:p>
          <w:p w:rsidR="00E9408B" w:rsidRPr="00816B55" w:rsidRDefault="00E9408B" w:rsidP="00C815C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15CF" w:rsidRPr="00E64596">
              <w:rPr>
                <w:rFonts w:ascii="Times New Roman" w:hAnsi="Times New Roman" w:cs="Times New Roman"/>
              </w:rPr>
              <w:t>г. Пермь</w:t>
            </w:r>
            <w:r w:rsidR="00C815CF">
              <w:rPr>
                <w:rFonts w:ascii="Times New Roman" w:hAnsi="Times New Roman" w:cs="Times New Roman"/>
              </w:rPr>
              <w:t xml:space="preserve"> </w:t>
            </w:r>
            <w:r w:rsidR="00C815CF" w:rsidRPr="00E64596">
              <w:rPr>
                <w:rFonts w:ascii="Times New Roman" w:hAnsi="Times New Roman" w:cs="Times New Roman"/>
              </w:rPr>
              <w:t xml:space="preserve">г. </w:t>
            </w:r>
            <w:r w:rsidR="00C815CF">
              <w:rPr>
                <w:rFonts w:ascii="Times New Roman" w:hAnsi="Times New Roman" w:cs="Times New Roman"/>
              </w:rPr>
              <w:t xml:space="preserve"> </w:t>
            </w:r>
            <w:r w:rsidR="00C815CF" w:rsidRPr="00E64596">
              <w:rPr>
                <w:rFonts w:ascii="Times New Roman" w:hAnsi="Times New Roman" w:cs="Times New Roman"/>
              </w:rPr>
              <w:t>АНО ДПО «ОЦ Камен</w:t>
            </w:r>
            <w:r w:rsidR="00C815CF">
              <w:rPr>
                <w:rFonts w:ascii="Times New Roman" w:hAnsi="Times New Roman" w:cs="Times New Roman"/>
              </w:rPr>
              <w:t>ный город», «</w:t>
            </w:r>
            <w:proofErr w:type="spellStart"/>
            <w:r w:rsidR="00C815CF">
              <w:rPr>
                <w:rFonts w:ascii="Times New Roman" w:hAnsi="Times New Roman" w:cs="Times New Roman"/>
              </w:rPr>
              <w:t>Обеспечкеие</w:t>
            </w:r>
            <w:proofErr w:type="spellEnd"/>
            <w:r w:rsidR="00C815CF">
              <w:rPr>
                <w:rFonts w:ascii="Times New Roman" w:hAnsi="Times New Roman" w:cs="Times New Roman"/>
              </w:rPr>
              <w:t xml:space="preserve"> качеств музыкально-образовательной деятельности дошкольной образовательной организации в условиях реализации ФГОС ДО», </w:t>
            </w:r>
            <w:r w:rsidR="00C815CF" w:rsidRPr="00E9408B">
              <w:rPr>
                <w:rFonts w:ascii="Times New Roman" w:hAnsi="Times New Roman" w:cs="Times New Roman"/>
                <w:b/>
              </w:rPr>
              <w:t>12.04.2023 г</w:t>
            </w:r>
          </w:p>
        </w:tc>
        <w:tc>
          <w:tcPr>
            <w:tcW w:w="1701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08B" w:rsidRPr="00631E8F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9408B" w:rsidRDefault="00E9408B" w:rsidP="00E940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233C9E" w:rsidTr="00C815CF">
        <w:trPr>
          <w:trHeight w:val="552"/>
        </w:trPr>
        <w:tc>
          <w:tcPr>
            <w:tcW w:w="567" w:type="dxa"/>
          </w:tcPr>
          <w:p w:rsidR="00233C9E" w:rsidRDefault="008F3D10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а Е.А.</w:t>
            </w:r>
          </w:p>
        </w:tc>
        <w:tc>
          <w:tcPr>
            <w:tcW w:w="1602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31E8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233C9E" w:rsidRDefault="00233C9E" w:rsidP="00233C9E">
            <w:pPr>
              <w:spacing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13E25">
              <w:rPr>
                <w:rFonts w:ascii="Times New Roman" w:eastAsia="Times New Roman" w:hAnsi="Times New Roman" w:cs="Times New Roman"/>
                <w:lang w:eastAsia="ru-RU"/>
              </w:rPr>
              <w:t>Омский индустриально-педагогический техникум, г. Омск, 1990 г.</w:t>
            </w:r>
          </w:p>
          <w:p w:rsid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г. АНО ДПО «ОЦ Каменный город</w:t>
            </w:r>
            <w:proofErr w:type="gramStart"/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ие ребенка в раннем возрасте </w:t>
            </w:r>
            <w:r w:rsidRPr="009E3AF1">
              <w:rPr>
                <w:rFonts w:ascii="Times New Roman" w:eastAsia="Times New Roman" w:hAnsi="Times New Roman" w:cs="Times New Roman"/>
                <w:lang w:eastAsia="ru-RU"/>
              </w:rPr>
              <w:t>(от 0 до 3 лет) в соответствии с ФГОС ДО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AF1">
              <w:rPr>
                <w:rFonts w:ascii="Times New Roman" w:eastAsia="Times New Roman" w:hAnsi="Times New Roman" w:cs="Times New Roman"/>
                <w:b/>
                <w:lang w:eastAsia="ru-RU"/>
              </w:rPr>
              <w:t>27.09.2021 г</w:t>
            </w:r>
          </w:p>
          <w:p w:rsidR="00233C9E" w:rsidRPr="00631E8F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233C9E">
              <w:rPr>
                <w:rFonts w:ascii="Times New Roman" w:eastAsia="Times New Roman" w:hAnsi="Times New Roman" w:cs="Times New Roman"/>
                <w:lang w:eastAsia="ru-RU"/>
              </w:rPr>
              <w:t>ОУ Фонд «Педагогический университет «Первое сентябр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Коррекционно-развивающие технологии в работе педагога дошкольного образования», </w:t>
            </w:r>
            <w:r w:rsidRPr="00233C9E">
              <w:rPr>
                <w:rFonts w:ascii="Times New Roman" w:eastAsia="Times New Roman" w:hAnsi="Times New Roman" w:cs="Times New Roman"/>
                <w:b/>
                <w:lang w:eastAsia="ru-RU"/>
              </w:rPr>
              <w:t>21.06.2023 г</w:t>
            </w:r>
          </w:p>
        </w:tc>
        <w:tc>
          <w:tcPr>
            <w:tcW w:w="1701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3C9E" w:rsidRPr="00A10970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233C9E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233C9E" w:rsidTr="00C815CF">
        <w:trPr>
          <w:trHeight w:val="552"/>
        </w:trPr>
        <w:tc>
          <w:tcPr>
            <w:tcW w:w="567" w:type="dxa"/>
          </w:tcPr>
          <w:p w:rsidR="00233C9E" w:rsidRDefault="008F3D10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1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02" w:type="dxa"/>
          </w:tcPr>
          <w:p w:rsidR="00233C9E" w:rsidRPr="00631E8F" w:rsidRDefault="00233C9E" w:rsidP="00233C9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О </w:t>
            </w:r>
          </w:p>
        </w:tc>
        <w:tc>
          <w:tcPr>
            <w:tcW w:w="3515" w:type="dxa"/>
          </w:tcPr>
          <w:p w:rsidR="00233C9E" w:rsidRDefault="00233C9E" w:rsidP="00233C9E">
            <w:pPr>
              <w:spacing w:after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D7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  <w:p w:rsid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ГОУ «</w:t>
            </w:r>
            <w:proofErr w:type="spellStart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Канский</w:t>
            </w:r>
            <w:proofErr w:type="spellEnd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й лицей № 12»</w:t>
            </w:r>
          </w:p>
          <w:p w:rsid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ое государственное автономное образовательное учреждение дополнительного профессионального образования (повышения квалификации) специалистов «Красноярский краевой институт повышения квалификации и профессиональной переподготовки работников образования» по программе «Педагогика и психология детей дошкольного возраст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2015 г</w:t>
            </w:r>
          </w:p>
          <w:p w:rsidR="00233C9E" w:rsidRP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63D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t xml:space="preserve"> </w:t>
            </w:r>
            <w:r w:rsidRPr="00233C9E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  <w:p w:rsidR="00233C9E" w:rsidRPr="00233C9E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C9E">
              <w:rPr>
                <w:rFonts w:ascii="Times New Roman" w:eastAsia="Times New Roman" w:hAnsi="Times New Roman" w:cs="Times New Roman"/>
                <w:lang w:eastAsia="ru-RU"/>
              </w:rPr>
              <w:t>ООО «Центр Развития Педагоги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а</w:t>
            </w:r>
          </w:p>
          <w:p w:rsidR="00233C9E" w:rsidRPr="00F63DB7" w:rsidRDefault="00233C9E" w:rsidP="00233C9E">
            <w:pPr>
              <w:spacing w:after="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C9E">
              <w:rPr>
                <w:rFonts w:ascii="Times New Roman" w:eastAsia="Times New Roman" w:hAnsi="Times New Roman" w:cs="Times New Roman"/>
                <w:lang w:eastAsia="ru-RU"/>
              </w:rPr>
              <w:t>квалификация: «Учитель физической культуры»</w:t>
            </w:r>
            <w:r>
              <w:t xml:space="preserve"> </w:t>
            </w:r>
            <w:r w:rsidRPr="00233C9E">
              <w:rPr>
                <w:rFonts w:ascii="Times New Roman" w:eastAsia="Times New Roman" w:hAnsi="Times New Roman" w:cs="Times New Roman"/>
                <w:b/>
                <w:lang w:eastAsia="ru-RU"/>
              </w:rPr>
              <w:t>29.03.2023 г</w:t>
            </w:r>
          </w:p>
        </w:tc>
        <w:tc>
          <w:tcPr>
            <w:tcW w:w="1701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3C9E" w:rsidRPr="00A10970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C9E" w:rsidRPr="00631E8F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233C9E" w:rsidRDefault="00233C9E" w:rsidP="00233C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60BD5" w:rsidTr="00C815CF">
        <w:trPr>
          <w:trHeight w:val="552"/>
        </w:trPr>
        <w:tc>
          <w:tcPr>
            <w:tcW w:w="567" w:type="dxa"/>
          </w:tcPr>
          <w:p w:rsidR="00B60BD5" w:rsidRDefault="008F3D10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01" w:type="dxa"/>
          </w:tcPr>
          <w:p w:rsidR="00B60BD5" w:rsidRPr="00631E8F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бина О.В.</w:t>
            </w:r>
          </w:p>
        </w:tc>
        <w:tc>
          <w:tcPr>
            <w:tcW w:w="1602" w:type="dxa"/>
          </w:tcPr>
          <w:p w:rsidR="00B60BD5" w:rsidRPr="00631E8F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515" w:type="dxa"/>
          </w:tcPr>
          <w:p w:rsidR="00B60BD5" w:rsidRPr="00D455A9" w:rsidRDefault="00B60BD5" w:rsidP="00B60BD5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55A9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B60BD5" w:rsidRDefault="00B60BD5" w:rsidP="00B60BD5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Глазовский</w:t>
            </w:r>
            <w:proofErr w:type="spellEnd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 им </w:t>
            </w:r>
            <w:proofErr w:type="spellStart"/>
            <w:r w:rsidRPr="00267D55">
              <w:rPr>
                <w:rFonts w:ascii="Times New Roman" w:eastAsia="Times New Roman" w:hAnsi="Times New Roman" w:cs="Times New Roman"/>
                <w:lang w:eastAsia="ru-RU"/>
              </w:rPr>
              <w:t>В.Г.Короленко</w:t>
            </w:r>
            <w:proofErr w:type="spellEnd"/>
          </w:p>
          <w:p w:rsidR="00B60BD5" w:rsidRPr="00B60BD5" w:rsidRDefault="00B60BD5" w:rsidP="00B60BD5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60BD5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</w:p>
          <w:p w:rsidR="00B60BD5" w:rsidRPr="00631E8F" w:rsidRDefault="00B60BD5" w:rsidP="00B60BD5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D5">
              <w:rPr>
                <w:rFonts w:ascii="Times New Roman" w:eastAsia="Times New Roman" w:hAnsi="Times New Roman" w:cs="Times New Roman"/>
                <w:lang w:eastAsia="ru-RU"/>
              </w:rPr>
              <w:t>АНО ДПО «ОЦ Каменный город»</w:t>
            </w:r>
            <w:r>
              <w:t xml:space="preserve"> по теме </w:t>
            </w:r>
            <w:r w:rsidRPr="00B60BD5">
              <w:rPr>
                <w:rFonts w:ascii="Times New Roman" w:eastAsia="Times New Roman" w:hAnsi="Times New Roman" w:cs="Times New Roman"/>
                <w:lang w:eastAsia="ru-RU"/>
              </w:rPr>
              <w:t xml:space="preserve">«Конструктор </w:t>
            </w:r>
            <w:proofErr w:type="spellStart"/>
            <w:r w:rsidRPr="00B60BD5">
              <w:rPr>
                <w:rFonts w:ascii="Times New Roman" w:eastAsia="Times New Roman" w:hAnsi="Times New Roman" w:cs="Times New Roman"/>
                <w:lang w:eastAsia="ru-RU"/>
              </w:rPr>
              <w:t>скорочтения</w:t>
            </w:r>
            <w:proofErr w:type="spellEnd"/>
            <w:r w:rsidRPr="00B60BD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B60BD5">
              <w:rPr>
                <w:rFonts w:ascii="Times New Roman" w:eastAsia="Times New Roman" w:hAnsi="Times New Roman" w:cs="Times New Roman"/>
                <w:b/>
                <w:lang w:eastAsia="ru-RU"/>
              </w:rPr>
              <w:t>21.02.2023 г</w:t>
            </w:r>
          </w:p>
          <w:p w:rsidR="00B60BD5" w:rsidRPr="00631E8F" w:rsidRDefault="00B60BD5" w:rsidP="00B60BD5">
            <w:pPr>
              <w:spacing w:after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60BD5" w:rsidRPr="00631E8F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0BD5" w:rsidRPr="00A10970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0BD5" w:rsidRPr="00631E8F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0BD5" w:rsidRPr="00631E8F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B60BD5" w:rsidRDefault="00B60BD5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1E8F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2265AA" w:rsidTr="00C815CF">
        <w:trPr>
          <w:trHeight w:val="552"/>
        </w:trPr>
        <w:tc>
          <w:tcPr>
            <w:tcW w:w="567" w:type="dxa"/>
          </w:tcPr>
          <w:p w:rsidR="002265AA" w:rsidRDefault="008F3D10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801" w:type="dxa"/>
          </w:tcPr>
          <w:p w:rsidR="002265AA" w:rsidRDefault="00C70079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265AA">
              <w:rPr>
                <w:rFonts w:ascii="Times New Roman" w:hAnsi="Times New Roman" w:cs="Times New Roman"/>
              </w:rPr>
              <w:t>овыдова</w:t>
            </w:r>
            <w:proofErr w:type="spellEnd"/>
            <w:r w:rsidR="002265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П.</w:t>
            </w:r>
          </w:p>
        </w:tc>
        <w:tc>
          <w:tcPr>
            <w:tcW w:w="1602" w:type="dxa"/>
          </w:tcPr>
          <w:p w:rsidR="002265AA" w:rsidRDefault="002265AA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15" w:type="dxa"/>
          </w:tcPr>
          <w:p w:rsidR="00C70079" w:rsidRPr="00C70079" w:rsidRDefault="00C70079" w:rsidP="00B60BD5">
            <w:pPr>
              <w:spacing w:after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07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2265AA" w:rsidRPr="00C70079" w:rsidRDefault="00C70079" w:rsidP="00C70079">
            <w:pPr>
              <w:spacing w:after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КГА ПОУ </w:t>
            </w:r>
            <w:proofErr w:type="spellStart"/>
            <w:r w:rsidRPr="00C70079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20 г</w:t>
            </w:r>
            <w:r w:rsidRPr="00C7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079" w:rsidRPr="00C70079" w:rsidRDefault="00C70079" w:rsidP="00C70079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ООО «Федерация развития образования» образовательная платформа «Университет Педагогики РФ» г. Брянск по теме «Методика и ключевые компетенции педагога </w:t>
            </w:r>
            <w:r w:rsidRPr="00C70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образования в контексте новой ФОП ДО и методических рекомендаций </w:t>
            </w:r>
            <w:proofErr w:type="spellStart"/>
            <w:r w:rsidRPr="00C700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федеральной образовательной программы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в 2023-2024 г»</w:t>
            </w:r>
            <w:r w:rsidRPr="00C700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0079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23 г</w:t>
            </w:r>
          </w:p>
        </w:tc>
        <w:tc>
          <w:tcPr>
            <w:tcW w:w="1701" w:type="dxa"/>
          </w:tcPr>
          <w:p w:rsidR="002265AA" w:rsidRPr="00631E8F" w:rsidRDefault="002265AA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265AA" w:rsidRPr="00A10970" w:rsidRDefault="002265AA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AA" w:rsidRPr="00631E8F" w:rsidRDefault="002265AA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AA" w:rsidRPr="00631E8F" w:rsidRDefault="002265AA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2265AA" w:rsidRDefault="00C70079" w:rsidP="00B60B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</w:tbl>
    <w:p w:rsidR="008050CC" w:rsidRPr="00631E8F" w:rsidRDefault="008050CC" w:rsidP="008050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8050CC" w:rsidRPr="00631E8F" w:rsidSect="00E2132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A13"/>
    <w:multiLevelType w:val="hybridMultilevel"/>
    <w:tmpl w:val="AC5CF2FA"/>
    <w:lvl w:ilvl="0" w:tplc="87C6430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2987"/>
    <w:multiLevelType w:val="hybridMultilevel"/>
    <w:tmpl w:val="8322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279A6"/>
    <w:multiLevelType w:val="hybridMultilevel"/>
    <w:tmpl w:val="F326B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229AC"/>
    <w:multiLevelType w:val="hybridMultilevel"/>
    <w:tmpl w:val="44B8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B237AB"/>
    <w:multiLevelType w:val="hybridMultilevel"/>
    <w:tmpl w:val="44B8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D5"/>
    <w:rsid w:val="00040A3E"/>
    <w:rsid w:val="00046CF7"/>
    <w:rsid w:val="00075407"/>
    <w:rsid w:val="00097DB3"/>
    <w:rsid w:val="000D0CBE"/>
    <w:rsid w:val="00113828"/>
    <w:rsid w:val="00115D1E"/>
    <w:rsid w:val="00135B82"/>
    <w:rsid w:val="001541D5"/>
    <w:rsid w:val="0016478D"/>
    <w:rsid w:val="001A1FBF"/>
    <w:rsid w:val="00212FE6"/>
    <w:rsid w:val="0021778E"/>
    <w:rsid w:val="002235F7"/>
    <w:rsid w:val="002265AA"/>
    <w:rsid w:val="0022700C"/>
    <w:rsid w:val="00233C9E"/>
    <w:rsid w:val="00246001"/>
    <w:rsid w:val="0025095D"/>
    <w:rsid w:val="00267D55"/>
    <w:rsid w:val="002911D0"/>
    <w:rsid w:val="002B1404"/>
    <w:rsid w:val="002B5BB4"/>
    <w:rsid w:val="002C5523"/>
    <w:rsid w:val="003231A9"/>
    <w:rsid w:val="003A569C"/>
    <w:rsid w:val="003B45BE"/>
    <w:rsid w:val="003B4838"/>
    <w:rsid w:val="003F1CEA"/>
    <w:rsid w:val="00406F97"/>
    <w:rsid w:val="00430008"/>
    <w:rsid w:val="00454FBF"/>
    <w:rsid w:val="00462F3F"/>
    <w:rsid w:val="00481276"/>
    <w:rsid w:val="005424D8"/>
    <w:rsid w:val="00542C96"/>
    <w:rsid w:val="005517A8"/>
    <w:rsid w:val="005A7D40"/>
    <w:rsid w:val="005B6E75"/>
    <w:rsid w:val="00611F27"/>
    <w:rsid w:val="00620F6B"/>
    <w:rsid w:val="00631E8F"/>
    <w:rsid w:val="0064427C"/>
    <w:rsid w:val="00646C16"/>
    <w:rsid w:val="00696E4A"/>
    <w:rsid w:val="006B34A7"/>
    <w:rsid w:val="006B6EFC"/>
    <w:rsid w:val="006C2581"/>
    <w:rsid w:val="006E1C61"/>
    <w:rsid w:val="006E32C3"/>
    <w:rsid w:val="006E5B67"/>
    <w:rsid w:val="006F391B"/>
    <w:rsid w:val="006F7522"/>
    <w:rsid w:val="00710BBF"/>
    <w:rsid w:val="00712D23"/>
    <w:rsid w:val="00721F94"/>
    <w:rsid w:val="007444BE"/>
    <w:rsid w:val="00766832"/>
    <w:rsid w:val="007669EB"/>
    <w:rsid w:val="007D5BD7"/>
    <w:rsid w:val="008050CC"/>
    <w:rsid w:val="00816B55"/>
    <w:rsid w:val="008278A5"/>
    <w:rsid w:val="008B0D66"/>
    <w:rsid w:val="008C19A2"/>
    <w:rsid w:val="008C79A7"/>
    <w:rsid w:val="008C7CC6"/>
    <w:rsid w:val="008F0C32"/>
    <w:rsid w:val="008F36A9"/>
    <w:rsid w:val="008F3D10"/>
    <w:rsid w:val="009525A7"/>
    <w:rsid w:val="00960F92"/>
    <w:rsid w:val="00963112"/>
    <w:rsid w:val="009B551A"/>
    <w:rsid w:val="009E3AF1"/>
    <w:rsid w:val="009F35E0"/>
    <w:rsid w:val="00A10970"/>
    <w:rsid w:val="00A13E25"/>
    <w:rsid w:val="00A44311"/>
    <w:rsid w:val="00A54F57"/>
    <w:rsid w:val="00A61097"/>
    <w:rsid w:val="00A7796E"/>
    <w:rsid w:val="00AB3534"/>
    <w:rsid w:val="00AB7C93"/>
    <w:rsid w:val="00AC05DC"/>
    <w:rsid w:val="00AD0E49"/>
    <w:rsid w:val="00AD38E8"/>
    <w:rsid w:val="00AD7050"/>
    <w:rsid w:val="00B53704"/>
    <w:rsid w:val="00B60BD5"/>
    <w:rsid w:val="00BF1963"/>
    <w:rsid w:val="00BF5A78"/>
    <w:rsid w:val="00BF70D4"/>
    <w:rsid w:val="00C541E8"/>
    <w:rsid w:val="00C70079"/>
    <w:rsid w:val="00C815CF"/>
    <w:rsid w:val="00C966E8"/>
    <w:rsid w:val="00CA0F8D"/>
    <w:rsid w:val="00CE0CB4"/>
    <w:rsid w:val="00D20876"/>
    <w:rsid w:val="00D455A9"/>
    <w:rsid w:val="00D70782"/>
    <w:rsid w:val="00D81172"/>
    <w:rsid w:val="00DA4CD2"/>
    <w:rsid w:val="00DB5862"/>
    <w:rsid w:val="00DD2A44"/>
    <w:rsid w:val="00E115BF"/>
    <w:rsid w:val="00E2132D"/>
    <w:rsid w:val="00E379D4"/>
    <w:rsid w:val="00E45F6A"/>
    <w:rsid w:val="00E64596"/>
    <w:rsid w:val="00E9408B"/>
    <w:rsid w:val="00ED5F07"/>
    <w:rsid w:val="00F2122B"/>
    <w:rsid w:val="00F27593"/>
    <w:rsid w:val="00F3262A"/>
    <w:rsid w:val="00F5335C"/>
    <w:rsid w:val="00F63DB7"/>
    <w:rsid w:val="00F70F89"/>
    <w:rsid w:val="00F950E2"/>
    <w:rsid w:val="00FD1010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D471"/>
  <w15:docId w15:val="{164930B5-3713-4084-9A1A-2D2E8EE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27C"/>
    <w:pPr>
      <w:ind w:left="720"/>
      <w:contextualSpacing/>
    </w:pPr>
  </w:style>
  <w:style w:type="character" w:styleId="a5">
    <w:name w:val="Strong"/>
    <w:basedOn w:val="a0"/>
    <w:uiPriority w:val="22"/>
    <w:qFormat/>
    <w:rsid w:val="006C25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35B8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135B8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61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45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RVVXsBRU0QWtnqBYa8hd5NQytoO5ab2s3ExZFAIxf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40MUM6/Ag960RzMFx8J9JlMuNYbc/BRu/LU7HZ8UX0=</DigestValue>
    </Reference>
  </SignedInfo>
  <SignatureValue>ucBJomtpdU80fOJfPeCmBCm1qOOOuNEO4yeTVItCuFR4qS46uDJVPt/Zx/4tRHrU
B68yWvm2d8xiNlhu5DauMw==</SignatureValue>
  <KeyInfo>
    <X509Data>
      <X509Certificate>MIIJMzCCCOCgAwIBAgIRAOz3m+4QpvCU6OFSJp5cKL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MwMzU1MDBaFw0yNDA3MDYwMzU1MDBaMIICTjELMAkG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MuY3JsMCugKaAnhiVodHRwOi8vY3JsLmZrLmxv
Y2FsL2NybC91Y2ZrXzIwMjMuY3JsMHcGCCsGAQUFBwEBBGswaTA0BggrBgEFBQcw
AoYoaHR0cDovL2NybC5yb3NrYXpuYS5ydS9jcmwvdWNma18yMDIzLmNydDAxBggr
BgEFBQcwAoYlaHR0cDovL2NybC5may5sb2NhbC9jcmwvdWNma18yMDIzLmNydDAd
BgNVHQ4EFgQUf3JhgjFoLfW/hE1TTEoYI9DhBC8wggF3BgNVHSMEggFuMIIBaoAU
pwuVKG+f5EuKUYCyhR+JSvzn8Jy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wqeKJAAAAAAeeMAoGCCqFAwcBAQMCA0EArtTPaui5vJ02
o18+fhyYbuyoQvtctHAI3xWuXos4dxQr4vVL6mS5grF4XRW6hVPQQIqRkXvvs+gM
HAmqEass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+1GDDGUDfkb27OZ9KrDyBwAc+o=</DigestValue>
      </Reference>
      <Reference URI="/word/fontTable.xml?ContentType=application/vnd.openxmlformats-officedocument.wordprocessingml.fontTable+xml">
        <DigestMethod Algorithm="http://www.w3.org/2000/09/xmldsig#sha1"/>
        <DigestValue>Ty7G4pdh6MphHZ8ZHQNEEUEveQY=</DigestValue>
      </Reference>
      <Reference URI="/word/numbering.xml?ContentType=application/vnd.openxmlformats-officedocument.wordprocessingml.numbering+xml">
        <DigestMethod Algorithm="http://www.w3.org/2000/09/xmldsig#sha1"/>
        <DigestValue>djC5V0GBaIHIze5MwBpid59d7cY=</DigestValue>
      </Reference>
      <Reference URI="/word/settings.xml?ContentType=application/vnd.openxmlformats-officedocument.wordprocessingml.settings+xml">
        <DigestMethod Algorithm="http://www.w3.org/2000/09/xmldsig#sha1"/>
        <DigestValue>iLMfKxcgP1p3f63OhTHet5kbRzE=</DigestValue>
      </Reference>
      <Reference URI="/word/styles.xml?ContentType=application/vnd.openxmlformats-officedocument.wordprocessingml.styles+xml">
        <DigestMethod Algorithm="http://www.w3.org/2000/09/xmldsig#sha1"/>
        <DigestValue>+0Ywd4q09FM8FMp0JlX3nOsxW8A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do/K7sMJx9eUBvddrW3wlgQINt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4T07:3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7:38:11Z</xd:SigningTime>
          <xd:SigningCertificate>
            <xd:Cert>
              <xd:CertDigest>
                <DigestMethod Algorithm="http://www.w3.org/2000/09/xmldsig#sha1"/>
                <DigestValue>V5Px7Sh7oBUD0pPNjLBHoh0h4Q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49834669642430707914259030857290979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BB89-0A67-4674-A1D2-1CBD35D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23-12-14T07:29:00Z</cp:lastPrinted>
  <dcterms:created xsi:type="dcterms:W3CDTF">2019-06-07T06:40:00Z</dcterms:created>
  <dcterms:modified xsi:type="dcterms:W3CDTF">2023-12-14T07:31:00Z</dcterms:modified>
</cp:coreProperties>
</file>